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3" w:rsidRPr="005253A7" w:rsidRDefault="00F62FD4">
      <w:r w:rsidRPr="005253A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819073" wp14:editId="358F8E61">
                <wp:simplePos x="0" y="0"/>
                <wp:positionH relativeFrom="column">
                  <wp:posOffset>-45720</wp:posOffset>
                </wp:positionH>
                <wp:positionV relativeFrom="paragraph">
                  <wp:posOffset>217805</wp:posOffset>
                </wp:positionV>
                <wp:extent cx="6480175" cy="267970"/>
                <wp:effectExtent l="11430" t="8255" r="13970" b="952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7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03" w:rsidRPr="004D2C66" w:rsidRDefault="004E1C03" w:rsidP="008065D4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D2C66">
                              <w:rPr>
                                <w:b/>
                                <w:color w:val="FFFFFF"/>
                              </w:rPr>
                              <w:t xml:space="preserve">High Efficiency Product Retail Sales Person </w:t>
                            </w:r>
                            <w:r w:rsidR="00263266">
                              <w:rPr>
                                <w:b/>
                                <w:color w:val="FFFFFF"/>
                              </w:rPr>
                              <w:t>Spiff</w:t>
                            </w:r>
                            <w:r w:rsidR="00D40FF2">
                              <w:rPr>
                                <w:b/>
                                <w:color w:val="FFFFFF"/>
                              </w:rPr>
                              <w:t xml:space="preserve"> Program Date</w:t>
                            </w:r>
                            <w:r w:rsidR="00AA4B20">
                              <w:rPr>
                                <w:b/>
                                <w:color w:val="FFFFFF"/>
                              </w:rPr>
                              <w:t>s:  Apr 1 – June 30</w:t>
                            </w:r>
                            <w:r w:rsidR="00342245">
                              <w:rPr>
                                <w:b/>
                                <w:color w:val="FFFFFF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17.15pt;width:510.25pt;height:2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" fillcolor="black">
                <v:textbox>
                  <w:txbxContent>
                    <w:p w:rsidR="004E1C03" w:rsidRPr="004D2C66" w:rsidRDefault="004E1C03" w:rsidP="008065D4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4D2C66">
                        <w:rPr>
                          <w:b/>
                          <w:color w:val="FFFFFF"/>
                        </w:rPr>
                        <w:t xml:space="preserve">High Efficiency Product Retail Sales Person </w:t>
                      </w:r>
                      <w:r w:rsidR="00263266">
                        <w:rPr>
                          <w:b/>
                          <w:color w:val="FFFFFF"/>
                        </w:rPr>
                        <w:t>Spiff</w:t>
                      </w:r>
                      <w:r w:rsidR="00D40FF2">
                        <w:rPr>
                          <w:b/>
                          <w:color w:val="FFFFFF"/>
                        </w:rPr>
                        <w:t xml:space="preserve"> Program Date</w:t>
                      </w:r>
                      <w:r w:rsidR="00AA4B20">
                        <w:rPr>
                          <w:b/>
                          <w:color w:val="FFFFFF"/>
                        </w:rPr>
                        <w:t>s:  Apr 1 – June 30</w:t>
                      </w:r>
                      <w:r w:rsidR="00342245">
                        <w:rPr>
                          <w:b/>
                          <w:color w:val="FFFFFF"/>
                        </w:rPr>
                        <w:t>, 2019</w:t>
                      </w:r>
                    </w:p>
                  </w:txbxContent>
                </v:textbox>
              </v:rect>
            </w:pict>
          </mc:Fallback>
        </mc:AlternateContent>
      </w:r>
    </w:p>
    <w:p w:rsidR="004E1C03" w:rsidRPr="005253A7" w:rsidRDefault="004E1C03"/>
    <w:p w:rsidR="00F8632C" w:rsidRPr="005253A7" w:rsidRDefault="001E373F" w:rsidP="00407C91">
      <w:pPr>
        <w:jc w:val="both"/>
      </w:pPr>
      <w:r w:rsidRPr="005253A7">
        <w:t xml:space="preserve">Daikin is pleased to </w:t>
      </w:r>
      <w:r w:rsidR="00BF5C35" w:rsidRPr="005253A7">
        <w:t>announce the extension of the Daikin High Efficiency Product Re</w:t>
      </w:r>
      <w:r w:rsidR="0022063F" w:rsidRPr="005253A7">
        <w:t xml:space="preserve">tail Sales Person </w:t>
      </w:r>
      <w:r w:rsidR="00263266" w:rsidRPr="005253A7">
        <w:t>Spiff</w:t>
      </w:r>
      <w:r w:rsidR="00BF6DD7">
        <w:t xml:space="preserve"> </w:t>
      </w:r>
      <w:proofErr w:type="gramStart"/>
      <w:r w:rsidR="00BF6DD7">
        <w:t xml:space="preserve">for </w:t>
      </w:r>
      <w:r w:rsidR="00AA4B20">
        <w:t xml:space="preserve"> April</w:t>
      </w:r>
      <w:proofErr w:type="gramEnd"/>
      <w:r w:rsidR="00AA4B20">
        <w:t xml:space="preserve"> 1 – June 30</w:t>
      </w:r>
      <w:r w:rsidR="00342245">
        <w:t>, 2019</w:t>
      </w:r>
      <w:r w:rsidR="00BF5C35" w:rsidRPr="005253A7">
        <w:t xml:space="preserve">.  </w:t>
      </w:r>
      <w:r w:rsidR="004E1C03" w:rsidRPr="005253A7">
        <w:t xml:space="preserve">  </w:t>
      </w:r>
    </w:p>
    <w:p w:rsidR="004E1C03" w:rsidRPr="005253A7" w:rsidRDefault="004E1C03" w:rsidP="00407C91">
      <w:pPr>
        <w:jc w:val="both"/>
      </w:pPr>
      <w:r w:rsidRPr="005253A7">
        <w:t xml:space="preserve">The Retail Sales Person </w:t>
      </w:r>
      <w:r w:rsidR="00263266" w:rsidRPr="005253A7">
        <w:t>Spiff</w:t>
      </w:r>
      <w:r w:rsidRPr="005253A7">
        <w:t xml:space="preserve"> Program will pay </w:t>
      </w:r>
      <w:r w:rsidR="009F6F92" w:rsidRPr="005253A7">
        <w:t>Retail Sales Personnel</w:t>
      </w:r>
      <w:r w:rsidRPr="005253A7">
        <w:t xml:space="preserve"> </w:t>
      </w:r>
      <w:r w:rsidR="00263266" w:rsidRPr="005253A7">
        <w:t>Spiffs</w:t>
      </w:r>
      <w:r w:rsidRPr="005253A7">
        <w:t xml:space="preserve"> on select high efficiency </w:t>
      </w:r>
      <w:r w:rsidR="008D30FC" w:rsidRPr="005253A7">
        <w:t>Daikin</w:t>
      </w:r>
      <w:r w:rsidRPr="005253A7">
        <w:t xml:space="preserve"> brand equipment purchased and installed from </w:t>
      </w:r>
      <w:r w:rsidR="00AA4B20">
        <w:rPr>
          <w:b/>
          <w:i/>
          <w:u w:val="single"/>
        </w:rPr>
        <w:t>April 1 – June 30</w:t>
      </w:r>
      <w:r w:rsidR="00342245">
        <w:rPr>
          <w:b/>
          <w:i/>
          <w:u w:val="single"/>
        </w:rPr>
        <w:t>, 2019</w:t>
      </w:r>
      <w:r w:rsidR="00BF6DD7">
        <w:t xml:space="preserve">.  </w:t>
      </w:r>
      <w:r w:rsidRPr="005253A7">
        <w:t xml:space="preserve">The program will be administered by </w:t>
      </w:r>
      <w:r w:rsidR="007F325D" w:rsidRPr="005253A7">
        <w:t xml:space="preserve">Incentive Solutions </w:t>
      </w:r>
      <w:r w:rsidR="0043749C" w:rsidRPr="005253A7">
        <w:t xml:space="preserve">on our behalf. </w:t>
      </w:r>
      <w:r w:rsidR="00BC73BC" w:rsidRPr="005253A7">
        <w:t xml:space="preserve">Program guidelines are outlined on page 2 of this announcement.  Qualifying products and </w:t>
      </w:r>
      <w:r w:rsidR="00263266" w:rsidRPr="005253A7">
        <w:t>Spiff</w:t>
      </w:r>
      <w:r w:rsidR="00BC73BC" w:rsidRPr="005253A7">
        <w:t xml:space="preserve"> amounts are outlined below. </w:t>
      </w:r>
      <w:r w:rsidRPr="005253A7">
        <w:t xml:space="preserve"> </w:t>
      </w:r>
    </w:p>
    <w:p w:rsidR="00F8632C" w:rsidRPr="005253A7" w:rsidRDefault="00F8632C" w:rsidP="00F06819">
      <w:pPr>
        <w:spacing w:after="0"/>
      </w:pPr>
    </w:p>
    <w:p w:rsidR="00E968E0" w:rsidRPr="005253A7" w:rsidRDefault="00F8632C" w:rsidP="00BA704D">
      <w:pPr>
        <w:jc w:val="center"/>
        <w:rPr>
          <w:b/>
        </w:rPr>
      </w:pPr>
      <w:r w:rsidRPr="005253A7">
        <w:rPr>
          <w:b/>
        </w:rPr>
        <w:t xml:space="preserve">Qualifying Products and </w:t>
      </w:r>
      <w:r w:rsidR="00263266" w:rsidRPr="005253A7">
        <w:rPr>
          <w:b/>
        </w:rPr>
        <w:t>Spiff</w:t>
      </w:r>
      <w:r w:rsidRPr="005253A7">
        <w:rPr>
          <w:b/>
        </w:rPr>
        <w:t xml:space="preserve"> Amounts</w:t>
      </w:r>
    </w:p>
    <w:p w:rsidR="00BF5C35" w:rsidRDefault="00AF330A" w:rsidP="00F335B2">
      <w:pPr>
        <w:jc w:val="center"/>
        <w:rPr>
          <w:b/>
        </w:rPr>
      </w:pPr>
      <w:r w:rsidRPr="00AF330A">
        <w:drawing>
          <wp:inline distT="0" distB="0" distL="0" distR="0" wp14:anchorId="40B991BD" wp14:editId="2A18C7AB">
            <wp:extent cx="6492240" cy="4074538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0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9F6" w:rsidRDefault="004549F6" w:rsidP="00F335B2">
      <w:pPr>
        <w:jc w:val="center"/>
        <w:rPr>
          <w:b/>
        </w:rPr>
      </w:pPr>
    </w:p>
    <w:p w:rsidR="00694CDE" w:rsidRPr="00F335B2" w:rsidRDefault="00694CDE" w:rsidP="00F335B2">
      <w:pPr>
        <w:jc w:val="center"/>
        <w:rPr>
          <w:b/>
        </w:rPr>
      </w:pPr>
    </w:p>
    <w:p w:rsidR="00B029C2" w:rsidRPr="005253A7" w:rsidRDefault="00B029C2" w:rsidP="00BA704D">
      <w:pPr>
        <w:spacing w:after="0"/>
        <w:rPr>
          <w:b/>
          <w:u w:val="single"/>
        </w:rPr>
      </w:pPr>
    </w:p>
    <w:p w:rsidR="009F6F92" w:rsidRDefault="009F6F92" w:rsidP="00BA704D">
      <w:pPr>
        <w:spacing w:after="0"/>
        <w:rPr>
          <w:b/>
          <w:u w:val="single"/>
        </w:rPr>
      </w:pPr>
    </w:p>
    <w:p w:rsidR="00F335B2" w:rsidRDefault="00F335B2" w:rsidP="00BA704D">
      <w:pPr>
        <w:spacing w:after="0"/>
        <w:rPr>
          <w:b/>
          <w:u w:val="single"/>
        </w:rPr>
      </w:pPr>
    </w:p>
    <w:p w:rsidR="00F335B2" w:rsidRDefault="00F335B2" w:rsidP="00BA704D">
      <w:pPr>
        <w:spacing w:after="0"/>
        <w:rPr>
          <w:b/>
          <w:u w:val="single"/>
        </w:rPr>
      </w:pPr>
    </w:p>
    <w:p w:rsidR="00F335B2" w:rsidRDefault="00F335B2" w:rsidP="00BA704D">
      <w:pPr>
        <w:spacing w:after="0"/>
        <w:rPr>
          <w:b/>
          <w:u w:val="single"/>
        </w:rPr>
      </w:pPr>
    </w:p>
    <w:p w:rsidR="000D2BEF" w:rsidRPr="005253A7" w:rsidRDefault="00966304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5253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4BF4B" wp14:editId="13FB560C">
                <wp:simplePos x="0" y="0"/>
                <wp:positionH relativeFrom="column">
                  <wp:posOffset>26449</wp:posOffset>
                </wp:positionH>
                <wp:positionV relativeFrom="paragraph">
                  <wp:posOffset>125619</wp:posOffset>
                </wp:positionV>
                <wp:extent cx="6628130" cy="267970"/>
                <wp:effectExtent l="0" t="0" r="20320" b="177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130" cy="267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03" w:rsidRPr="004D2C66" w:rsidRDefault="004E1C03" w:rsidP="00192ABD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gram Guidelines, Qualifications and Disclai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352" style="position:absolute;margin-left:2.1pt;margin-top:9.9pt;width:521.9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" fillcolor="black">
                <v:textbox>
                  <w:txbxContent>
                    <w:p w:rsidR="004E1C03" w:rsidRPr="004D2C66" w:rsidRDefault="004E1C03" w:rsidP="00192ABD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gram Guidelines, Qualifications and Disclaimers</w:t>
                      </w:r>
                    </w:p>
                  </w:txbxContent>
                </v:textbox>
              </v:rect>
            </w:pict>
          </mc:Fallback>
        </mc:AlternateContent>
      </w:r>
      <w:r w:rsidR="000D2BEF" w:rsidRPr="005253A7">
        <w:t xml:space="preserve">  </w:t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kern w:val="28"/>
          <w:u w:val="single"/>
        </w:rPr>
      </w:pPr>
      <w:r w:rsidRPr="005253A7">
        <w:rPr>
          <w:rFonts w:cs="Calibri"/>
          <w:b/>
          <w:kern w:val="28"/>
          <w:u w:val="single"/>
        </w:rPr>
        <w:t xml:space="preserve">Program Guidelines </w:t>
      </w:r>
    </w:p>
    <w:p w:rsidR="000A1612" w:rsidRPr="002566B2" w:rsidRDefault="000D2BEF" w:rsidP="00407C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  <w:sz w:val="21"/>
          <w:szCs w:val="21"/>
        </w:rPr>
      </w:pPr>
      <w:r w:rsidRPr="005253A7">
        <w:rPr>
          <w:rFonts w:cs="Calibri"/>
          <w:kern w:val="28"/>
        </w:rPr>
        <w:t>Elig</w:t>
      </w:r>
      <w:r w:rsidR="005E6F21">
        <w:rPr>
          <w:rFonts w:cs="Calibri"/>
          <w:kern w:val="28"/>
        </w:rPr>
        <w:t xml:space="preserve">ible equipment must be sold </w:t>
      </w:r>
      <w:r w:rsidRPr="005253A7">
        <w:rPr>
          <w:rFonts w:cs="Calibri"/>
          <w:kern w:val="28"/>
        </w:rPr>
        <w:t xml:space="preserve">during program period of </w:t>
      </w:r>
      <w:r w:rsidR="00AA4B20">
        <w:rPr>
          <w:rFonts w:cs="Calibri"/>
          <w:kern w:val="28"/>
        </w:rPr>
        <w:t>April 1 – June 30</w:t>
      </w:r>
      <w:r w:rsidR="00342245">
        <w:rPr>
          <w:rFonts w:cs="Calibri"/>
          <w:kern w:val="28"/>
        </w:rPr>
        <w:t>, 2019</w:t>
      </w:r>
      <w:r w:rsidRPr="005253A7">
        <w:rPr>
          <w:rFonts w:cs="Calibri"/>
          <w:kern w:val="28"/>
        </w:rPr>
        <w:t>.</w:t>
      </w:r>
      <w:r w:rsidR="005E6F21">
        <w:rPr>
          <w:rFonts w:cs="Calibri"/>
          <w:kern w:val="28"/>
        </w:rPr>
        <w:t xml:space="preserve">  Installations, c</w:t>
      </w:r>
      <w:r w:rsidR="002566B2" w:rsidRPr="002566B2">
        <w:rPr>
          <w:rFonts w:cs="Calibri"/>
          <w:kern w:val="28"/>
        </w:rPr>
        <w:t xml:space="preserve">laims and supporting documentation must be received by </w:t>
      </w:r>
      <w:r w:rsidR="00AA4B20">
        <w:rPr>
          <w:rFonts w:cs="Calibri"/>
          <w:kern w:val="28"/>
        </w:rPr>
        <w:t>July</w:t>
      </w:r>
      <w:r w:rsidR="00F335B2">
        <w:rPr>
          <w:rFonts w:cs="Calibri"/>
          <w:kern w:val="28"/>
        </w:rPr>
        <w:t xml:space="preserve"> 15, 2019</w:t>
      </w:r>
      <w:r w:rsidR="002566B2" w:rsidRPr="002566B2">
        <w:rPr>
          <w:rFonts w:cs="Calibri"/>
          <w:kern w:val="28"/>
        </w:rPr>
        <w:t>.</w:t>
      </w:r>
    </w:p>
    <w:p w:rsidR="000D2BEF" w:rsidRPr="005253A7" w:rsidRDefault="00D307F7" w:rsidP="00407C9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kern w:val="28"/>
          <w:u w:val="single"/>
        </w:rPr>
      </w:pPr>
      <w:r>
        <w:rPr>
          <w:rFonts w:cs="Calibri"/>
          <w:kern w:val="28"/>
        </w:rPr>
        <w:t xml:space="preserve">Late claims will be paid out at 50% of the Spiff amount per the </w:t>
      </w:r>
      <w:r w:rsidRPr="00EB4339">
        <w:rPr>
          <w:rFonts w:cs="Calibri"/>
          <w:bCs/>
        </w:rPr>
        <w:t>Qualifying Product Matrix</w:t>
      </w:r>
      <w:r w:rsidR="000A1612">
        <w:rPr>
          <w:rFonts w:cs="Calibri"/>
          <w:bCs/>
        </w:rPr>
        <w:t xml:space="preserve"> only for a short period after the initial deadline</w:t>
      </w:r>
      <w:r w:rsidR="006F588F">
        <w:rPr>
          <w:rFonts w:cs="Calibri"/>
          <w:bCs/>
        </w:rPr>
        <w:t>.</w:t>
      </w:r>
      <w:r w:rsidR="000A1612">
        <w:rPr>
          <w:rFonts w:cs="Calibri"/>
          <w:bCs/>
        </w:rPr>
        <w:t xml:space="preserve"> </w:t>
      </w:r>
      <w:r w:rsidR="006F588F">
        <w:rPr>
          <w:rFonts w:cs="Calibri"/>
          <w:bCs/>
        </w:rPr>
        <w:t xml:space="preserve">Any late claims will be paid </w:t>
      </w:r>
      <w:r w:rsidR="000A1612">
        <w:rPr>
          <w:rFonts w:cs="Calibri"/>
          <w:bCs/>
        </w:rPr>
        <w:t xml:space="preserve">at Daikin’s discretion. </w:t>
      </w:r>
    </w:p>
    <w:p w:rsidR="000D2BEF" w:rsidRPr="005253A7" w:rsidRDefault="000D2BEF" w:rsidP="00407C9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bCs/>
        </w:rPr>
      </w:pPr>
      <w:r w:rsidRPr="005253A7">
        <w:rPr>
          <w:rFonts w:cs="Calibri"/>
          <w:bCs/>
        </w:rPr>
        <w:t>Only products listed in the Qualifying Product Matrix are eligible for the stated program Spiffs.  All offers depend on product availability.  No substitutions or exceptions allowed.</w:t>
      </w:r>
    </w:p>
    <w:p w:rsidR="000D2BEF" w:rsidRPr="005253A7" w:rsidRDefault="000D2BEF" w:rsidP="00407C9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</w:rPr>
      </w:pPr>
      <w:r w:rsidRPr="005253A7">
        <w:rPr>
          <w:rFonts w:cs="Calibri"/>
        </w:rPr>
        <w:t xml:space="preserve">Offer limited to one Spiff per piece of equipment and serial number. </w:t>
      </w:r>
    </w:p>
    <w:p w:rsidR="000D2BEF" w:rsidRDefault="000D2BEF" w:rsidP="00407C9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253A7">
        <w:rPr>
          <w:rFonts w:cs="Calibri"/>
        </w:rPr>
        <w:t>This promotion applies to residential replacement installations only. Commercial installations, residential new construction installations and self-sales do not apply.</w:t>
      </w:r>
    </w:p>
    <w:p w:rsidR="001B582A" w:rsidRPr="001B582A" w:rsidRDefault="001B582A" w:rsidP="00407C9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EB4339">
        <w:rPr>
          <w:rFonts w:cs="Calibri"/>
          <w:kern w:val="28"/>
        </w:rPr>
        <w:t xml:space="preserve">Equipment must be installed in </w:t>
      </w:r>
      <w:r>
        <w:rPr>
          <w:rFonts w:cs="Calibri"/>
          <w:kern w:val="28"/>
        </w:rPr>
        <w:t xml:space="preserve">the continental US </w:t>
      </w:r>
      <w:r w:rsidRPr="00EB4339">
        <w:rPr>
          <w:rFonts w:cs="Calibri"/>
          <w:kern w:val="28"/>
        </w:rPr>
        <w:t>only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kern w:val="28"/>
          <w:u w:val="single"/>
        </w:rPr>
      </w:pPr>
      <w:r w:rsidRPr="005253A7">
        <w:rPr>
          <w:rFonts w:cs="Calibri"/>
          <w:b/>
          <w:kern w:val="28"/>
          <w:u w:val="single"/>
        </w:rPr>
        <w:t>Retails Sales Person Enrollment</w:t>
      </w:r>
    </w:p>
    <w:p w:rsidR="000D2BEF" w:rsidRPr="005253A7" w:rsidRDefault="000D2BEF" w:rsidP="00407C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rPr>
          <w:rFonts w:cs="Calibri"/>
          <w:kern w:val="28"/>
        </w:rPr>
        <w:t xml:space="preserve">Retail Sales Personnel mus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rPr>
          <w:rFonts w:cs="Calibri"/>
          <w:kern w:val="28"/>
        </w:rPr>
        <w:t xml:space="preserve"> from their distributor to register for the program. Retail Sales Personnel who </w:t>
      </w:r>
      <w:r w:rsidR="003C4585" w:rsidRPr="005253A7">
        <w:rPr>
          <w:rFonts w:cs="Calibri"/>
          <w:kern w:val="28"/>
        </w:rPr>
        <w:t xml:space="preserve">do no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="003C4585" w:rsidRPr="005253A7">
        <w:rPr>
          <w:rFonts w:cs="Calibri"/>
          <w:kern w:val="28"/>
        </w:rPr>
        <w:t xml:space="preserve"> </w:t>
      </w:r>
      <w:r w:rsidRPr="005253A7">
        <w:rPr>
          <w:rFonts w:cs="Calibri"/>
          <w:kern w:val="28"/>
        </w:rPr>
        <w:t>are not eligible.</w:t>
      </w:r>
    </w:p>
    <w:p w:rsidR="000D2BEF" w:rsidRPr="005253A7" w:rsidRDefault="000D2BEF" w:rsidP="00407C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t xml:space="preserve">With the </w:t>
      </w:r>
      <w:r w:rsidRPr="005253A7">
        <w:rPr>
          <w:rFonts w:cs="Calibri"/>
          <w:kern w:val="28"/>
        </w:rPr>
        <w:t xml:space="preserve">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t>, Retail Sales Personnel are required to complete the registration process</w:t>
      </w:r>
      <w:r w:rsidR="003C4585" w:rsidRPr="005253A7">
        <w:t xml:space="preserve"> at </w:t>
      </w:r>
      <w:hyperlink r:id="rId10" w:history="1">
        <w:r w:rsidR="00C83379">
          <w:rPr>
            <w:rStyle w:val="Hyperlink"/>
          </w:rPr>
          <w:t>www.SalesRewards.cash</w:t>
        </w:r>
      </w:hyperlink>
      <w:r w:rsidRPr="005253A7">
        <w:t>.  At the time of registration, participants will be required to enter select personal information for tracking and tax purposes.  Required information includes participant’s legal name, address</w:t>
      </w:r>
      <w:r w:rsidR="00C83379">
        <w:t>, DOB</w:t>
      </w:r>
      <w:r w:rsidRPr="005253A7">
        <w:t xml:space="preserve"> </w:t>
      </w:r>
      <w:r w:rsidR="00C83379">
        <w:t xml:space="preserve">and </w:t>
      </w:r>
      <w:r w:rsidRPr="005253A7">
        <w:t>social security number.</w:t>
      </w:r>
    </w:p>
    <w:p w:rsidR="000D2BEF" w:rsidRPr="005253A7" w:rsidRDefault="000D2BEF" w:rsidP="00407C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t xml:space="preserve">Once a </w:t>
      </w:r>
      <w:r w:rsidR="003C4585" w:rsidRPr="005253A7">
        <w:t xml:space="preserve">Retail Sales Person </w:t>
      </w:r>
      <w:r w:rsidRPr="005253A7">
        <w:t xml:space="preserve">sets up </w:t>
      </w:r>
      <w:r w:rsidR="003C4585" w:rsidRPr="005253A7">
        <w:t>an email</w:t>
      </w:r>
      <w:r w:rsidRPr="005253A7">
        <w:t xml:space="preserve"> and password, he/she will no longer need the Program Invitation Code to access the website.</w:t>
      </w:r>
    </w:p>
    <w:p w:rsidR="000D2BEF" w:rsidRPr="004A45E9" w:rsidRDefault="000D2BEF" w:rsidP="00407C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t xml:space="preserve">Program portal will be available </w:t>
      </w:r>
      <w:r w:rsidR="00AA4B20">
        <w:t>April</w:t>
      </w:r>
      <w:r w:rsidR="004549F6">
        <w:t xml:space="preserve"> </w:t>
      </w:r>
      <w:r w:rsidR="00342245">
        <w:t>2019</w:t>
      </w:r>
      <w:r w:rsidRPr="005253A7">
        <w:t>.</w:t>
      </w:r>
    </w:p>
    <w:p w:rsidR="004A45E9" w:rsidRPr="004A45E9" w:rsidRDefault="004A45E9" w:rsidP="00407C91">
      <w:pPr>
        <w:pStyle w:val="ListParagraph"/>
        <w:numPr>
          <w:ilvl w:val="0"/>
          <w:numId w:val="5"/>
        </w:numPr>
        <w:spacing w:after="0"/>
        <w:jc w:val="both"/>
        <w:rPr>
          <w:sz w:val="21"/>
          <w:szCs w:val="21"/>
        </w:rPr>
      </w:pPr>
      <w:r w:rsidRPr="004A45E9">
        <w:rPr>
          <w:sz w:val="21"/>
          <w:szCs w:val="21"/>
        </w:rPr>
        <w:t xml:space="preserve">Participants who registered on </w:t>
      </w:r>
      <w:hyperlink r:id="rId11" w:history="1">
        <w:r w:rsidRPr="004A45E9">
          <w:rPr>
            <w:rStyle w:val="Hyperlink"/>
            <w:sz w:val="21"/>
            <w:szCs w:val="21"/>
          </w:rPr>
          <w:t>www.SalesRewards.cash</w:t>
        </w:r>
      </w:hyperlink>
      <w:r w:rsidRPr="004A45E9">
        <w:rPr>
          <w:sz w:val="21"/>
          <w:szCs w:val="21"/>
        </w:rPr>
        <w:t xml:space="preserve"> after </w:t>
      </w:r>
      <w:r>
        <w:rPr>
          <w:sz w:val="21"/>
          <w:szCs w:val="21"/>
        </w:rPr>
        <w:t>October 1, 2015</w:t>
      </w:r>
      <w:r w:rsidRPr="004A45E9">
        <w:rPr>
          <w:sz w:val="21"/>
          <w:szCs w:val="21"/>
        </w:rPr>
        <w:t xml:space="preserve"> do not need to re-register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/>
        <w:rPr>
          <w:rFonts w:cs="Calibri"/>
          <w:b/>
          <w:kern w:val="28"/>
          <w:u w:val="single"/>
        </w:rPr>
      </w:pP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cs="Calibri"/>
          <w:b/>
          <w:kern w:val="28"/>
          <w:u w:val="single"/>
        </w:rPr>
      </w:pPr>
      <w:r w:rsidRPr="005253A7">
        <w:rPr>
          <w:rFonts w:cs="Calibri"/>
          <w:b/>
          <w:kern w:val="28"/>
          <w:u w:val="single"/>
        </w:rPr>
        <w:t>Spiff Claims &amp; Payment Process</w:t>
      </w:r>
    </w:p>
    <w:p w:rsidR="000D2BEF" w:rsidRPr="0044671C" w:rsidRDefault="000D2BEF" w:rsidP="00407C9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b/>
          <w:kern w:val="28"/>
        </w:rPr>
      </w:pPr>
      <w:r w:rsidRPr="005253A7">
        <w:t xml:space="preserve">Retail Sales Personnel will submit and may check their claim status at any time by visiting </w:t>
      </w:r>
      <w:hyperlink r:id="rId12" w:history="1">
        <w:r w:rsidR="00C83379">
          <w:rPr>
            <w:rStyle w:val="Hyperlink"/>
          </w:rPr>
          <w:t>www.SalesRewards.cash</w:t>
        </w:r>
      </w:hyperlink>
      <w:r w:rsidRPr="005253A7">
        <w:t xml:space="preserve"> and logging in with their </w:t>
      </w:r>
      <w:r w:rsidR="003C4585" w:rsidRPr="005253A7">
        <w:t>email</w:t>
      </w:r>
      <w:r w:rsidRPr="005253A7">
        <w:t xml:space="preserve"> and password.</w:t>
      </w:r>
    </w:p>
    <w:p w:rsidR="0044671C" w:rsidRPr="0044671C" w:rsidRDefault="0044671C" w:rsidP="00407C9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EB4339">
        <w:rPr>
          <w:rFonts w:cs="Calibri"/>
          <w:kern w:val="28"/>
        </w:rPr>
        <w:t xml:space="preserve">All claims </w:t>
      </w:r>
      <w:r w:rsidRPr="00EB4339">
        <w:rPr>
          <w:rFonts w:cs="Calibri"/>
          <w:b/>
          <w:kern w:val="28"/>
          <w:u w:val="single"/>
        </w:rPr>
        <w:t>must</w:t>
      </w:r>
      <w:r w:rsidRPr="00EB4339">
        <w:rPr>
          <w:rFonts w:cs="Calibri"/>
          <w:kern w:val="28"/>
        </w:rPr>
        <w:t xml:space="preserve"> be submitted online at </w:t>
      </w:r>
      <w:hyperlink r:id="rId13" w:history="1">
        <w:r w:rsidR="00C83379">
          <w:rPr>
            <w:rStyle w:val="Hyperlink"/>
          </w:rPr>
          <w:t>www.SalesRewards.cash</w:t>
        </w:r>
      </w:hyperlink>
      <w:r w:rsidRPr="00EB4339">
        <w:rPr>
          <w:rFonts w:cs="Calibri"/>
          <w:kern w:val="28"/>
        </w:rPr>
        <w:t>.  No claims will be accepted by mail.</w:t>
      </w:r>
    </w:p>
    <w:p w:rsidR="005253A7" w:rsidRPr="005253A7" w:rsidRDefault="005253A7" w:rsidP="00407C9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</w:rPr>
      </w:pPr>
      <w:r w:rsidRPr="005253A7">
        <w:rPr>
          <w:rFonts w:cs="Calibri"/>
          <w:kern w:val="28"/>
        </w:rPr>
        <w:t>Claims will be loaded to the debit card sent to the Retail Sales Person.</w:t>
      </w:r>
      <w:r w:rsidRPr="005253A7">
        <w:rPr>
          <w:rFonts w:cs="Calibri"/>
        </w:rPr>
        <w:t xml:space="preserve"> Allow 1-2 weeks</w:t>
      </w:r>
      <w:r w:rsidRPr="005253A7">
        <w:rPr>
          <w:rFonts w:cs="Calibri"/>
          <w:color w:val="FF0000"/>
        </w:rPr>
        <w:t xml:space="preserve"> </w:t>
      </w:r>
      <w:r w:rsidRPr="005253A7">
        <w:rPr>
          <w:rFonts w:cs="Calibri"/>
        </w:rPr>
        <w:t xml:space="preserve">for claim processing and funds to be loaded to the card. After the first claim, </w:t>
      </w:r>
      <w:r w:rsidRPr="005253A7">
        <w:rPr>
          <w:rFonts w:cs="Calibri"/>
          <w:kern w:val="28"/>
        </w:rPr>
        <w:t>allow 10-15 business days for the debit card to ship. Cards will not be sent to Retail Sales Personnel until the first claim is submitted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/>
        <w:rPr>
          <w:rFonts w:cs="Calibri"/>
          <w:b/>
          <w:kern w:val="28"/>
        </w:rPr>
      </w:pPr>
    </w:p>
    <w:p w:rsidR="003C4585" w:rsidRPr="005253A7" w:rsidRDefault="003C4585" w:rsidP="003C45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  <w:r w:rsidRPr="005253A7">
        <w:rPr>
          <w:rFonts w:cs="Calibri"/>
          <w:b/>
          <w:u w:val="single"/>
        </w:rPr>
        <w:t>Qualifications</w:t>
      </w:r>
    </w:p>
    <w:p w:rsidR="00704130" w:rsidRPr="005253A7" w:rsidRDefault="00704130" w:rsidP="00407C9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rPr>
          <w:rFonts w:cs="Calibri"/>
          <w:kern w:val="28"/>
        </w:rPr>
        <w:t xml:space="preserve">Retail Sales Personnel mus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rPr>
          <w:rFonts w:cs="Calibri"/>
          <w:kern w:val="28"/>
        </w:rPr>
        <w:t xml:space="preserve"> from their distributor to register for the program. Retail Sales Personnel who do no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rPr>
          <w:rFonts w:cs="Calibri"/>
          <w:kern w:val="28"/>
        </w:rPr>
        <w:t xml:space="preserve"> are not eligible.</w:t>
      </w:r>
    </w:p>
    <w:p w:rsidR="003C4585" w:rsidRPr="005253A7" w:rsidRDefault="005E571C" w:rsidP="00407C91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64" w:lineRule="auto"/>
        <w:jc w:val="both"/>
        <w:outlineLvl w:val="0"/>
        <w:rPr>
          <w:rFonts w:cs="Calibri"/>
        </w:rPr>
      </w:pPr>
      <w:r>
        <w:rPr>
          <w:rFonts w:cs="Calibri"/>
        </w:rPr>
        <w:t>Retail Sales Person</w:t>
      </w:r>
      <w:r w:rsidR="003C4585" w:rsidRPr="005253A7">
        <w:rPr>
          <w:rFonts w:cs="Calibri"/>
        </w:rPr>
        <w:t xml:space="preserve"> claiming the Spiff must be employed at the dealership for the full month during which the spiff is claimed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/>
        <w:rPr>
          <w:rFonts w:cs="Calibri"/>
        </w:rPr>
      </w:pP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  <w:r w:rsidRPr="005253A7">
        <w:rPr>
          <w:rFonts w:cs="Calibri"/>
          <w:b/>
          <w:u w:val="single"/>
        </w:rPr>
        <w:t>Terms and Conditions - Disclaimers</w:t>
      </w:r>
    </w:p>
    <w:p w:rsidR="001827AF" w:rsidRPr="00072038" w:rsidRDefault="00072038" w:rsidP="00407C9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072038">
        <w:rPr>
          <w:rFonts w:cs="Calibri"/>
        </w:rPr>
        <w:t xml:space="preserve">US </w:t>
      </w:r>
      <w:r w:rsidR="000D2BEF" w:rsidRPr="00072038">
        <w:rPr>
          <w:rFonts w:cs="Calibri"/>
        </w:rPr>
        <w:t xml:space="preserve">residents are subject to a </w:t>
      </w:r>
      <w:r w:rsidRPr="00072038">
        <w:rPr>
          <w:rFonts w:cs="Calibri"/>
        </w:rPr>
        <w:t xml:space="preserve">1099 </w:t>
      </w:r>
      <w:r w:rsidR="000D2BEF" w:rsidRPr="00072038">
        <w:rPr>
          <w:rFonts w:cs="Calibri"/>
        </w:rPr>
        <w:t>miscellaneous i</w:t>
      </w:r>
      <w:r w:rsidRPr="00072038">
        <w:rPr>
          <w:rFonts w:cs="Calibri"/>
        </w:rPr>
        <w:t>ncome tax for Spiffs totaling $6</w:t>
      </w:r>
      <w:r w:rsidR="000D2BEF" w:rsidRPr="00072038">
        <w:rPr>
          <w:rFonts w:cs="Calibri"/>
        </w:rPr>
        <w:t xml:space="preserve">00 </w:t>
      </w:r>
      <w:r w:rsidRPr="00072038">
        <w:rPr>
          <w:rFonts w:cs="Calibri"/>
        </w:rPr>
        <w:t xml:space="preserve">USD </w:t>
      </w:r>
      <w:r w:rsidR="000D2BEF" w:rsidRPr="00072038">
        <w:rPr>
          <w:rFonts w:cs="Calibri"/>
        </w:rPr>
        <w:t>or more annually.</w:t>
      </w:r>
    </w:p>
    <w:p w:rsidR="001827AF" w:rsidRPr="005253A7" w:rsidRDefault="001827A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4E1C03" w:rsidRPr="005253A7" w:rsidRDefault="000D2BEF" w:rsidP="005253A7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5253A7">
        <w:rPr>
          <w:rFonts w:cs="Calibri"/>
          <w:b/>
        </w:rPr>
        <w:t>Good Luck and Good Selling</w:t>
      </w:r>
      <w:r w:rsidR="00407C91">
        <w:rPr>
          <w:rFonts w:cs="Calibri"/>
          <w:b/>
        </w:rPr>
        <w:t>!</w:t>
      </w:r>
    </w:p>
    <w:sectPr w:rsidR="004E1C03" w:rsidRPr="005253A7" w:rsidSect="00BA704D">
      <w:headerReference w:type="default" r:id="rId14"/>
      <w:pgSz w:w="12240" w:h="15840"/>
      <w:pgMar w:top="1152" w:right="1152" w:bottom="720" w:left="86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5C" w:rsidRDefault="00D06F5C" w:rsidP="005E277F">
      <w:pPr>
        <w:spacing w:after="0" w:line="240" w:lineRule="auto"/>
      </w:pPr>
      <w:r>
        <w:separator/>
      </w:r>
    </w:p>
  </w:endnote>
  <w:endnote w:type="continuationSeparator" w:id="0">
    <w:p w:rsidR="00D06F5C" w:rsidRDefault="00D06F5C" w:rsidP="005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5C" w:rsidRDefault="00D06F5C" w:rsidP="005E277F">
      <w:pPr>
        <w:spacing w:after="0" w:line="240" w:lineRule="auto"/>
      </w:pPr>
      <w:r>
        <w:separator/>
      </w:r>
    </w:p>
  </w:footnote>
  <w:footnote w:type="continuationSeparator" w:id="0">
    <w:p w:rsidR="00D06F5C" w:rsidRDefault="00D06F5C" w:rsidP="005E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3" w:rsidRDefault="003B2BA6" w:rsidP="003B2BA6">
    <w:pPr>
      <w:pStyle w:val="Header"/>
      <w:spacing w:after="0" w:line="240" w:lineRule="auto"/>
    </w:pPr>
    <w:r>
      <w:rPr>
        <w:noProof/>
      </w:rPr>
      <w:drawing>
        <wp:inline distT="0" distB="0" distL="0" distR="0" wp14:anchorId="70F9ED1B" wp14:editId="3F0A10C8">
          <wp:extent cx="1411356" cy="392973"/>
          <wp:effectExtent l="0" t="0" r="0" b="7620"/>
          <wp:docPr id="9" name="Picture 9" descr="C:\Beths Files\Promos\2013\Daikin\1B_Daikin_Logo_Corporate_color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eths Files\Promos\2013\Daikin\1B_Daikin_Logo_Corporate_color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21" cy="39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C03">
      <w:tab/>
    </w:r>
    <w:r w:rsidR="001E1894">
      <w:t xml:space="preserve">                                       </w:t>
    </w:r>
    <w:r>
      <w:t xml:space="preserve">                                               </w:t>
    </w:r>
    <w:r w:rsidR="006E34D4">
      <w:t xml:space="preserve">     </w:t>
    </w:r>
    <w:r w:rsidR="004E1C03">
      <w:rPr>
        <w:b/>
        <w:sz w:val="32"/>
        <w:szCs w:val="32"/>
      </w:rPr>
      <w:t xml:space="preserve">Dealer </w:t>
    </w:r>
    <w:r>
      <w:rPr>
        <w:b/>
        <w:sz w:val="32"/>
        <w:szCs w:val="32"/>
      </w:rPr>
      <w:t>Program Overview</w:t>
    </w:r>
  </w:p>
  <w:p w:rsidR="004E1C03" w:rsidRPr="005E277F" w:rsidRDefault="00D82FB0" w:rsidP="00BA704D">
    <w:pPr>
      <w:pStyle w:val="Header"/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</w:t>
    </w:r>
    <w:r w:rsidR="006E34D4">
      <w:rPr>
        <w:b/>
        <w:sz w:val="32"/>
        <w:szCs w:val="32"/>
      </w:rPr>
      <w:t xml:space="preserve"> US </w:t>
    </w:r>
    <w:r>
      <w:rPr>
        <w:b/>
        <w:sz w:val="32"/>
        <w:szCs w:val="32"/>
      </w:rPr>
      <w:t xml:space="preserve">Daikin </w:t>
    </w:r>
    <w:r w:rsidR="004E1C03" w:rsidRPr="005E277F">
      <w:rPr>
        <w:b/>
        <w:sz w:val="32"/>
        <w:szCs w:val="32"/>
      </w:rPr>
      <w:t xml:space="preserve">Retail Sales Person </w:t>
    </w:r>
    <w:r w:rsidR="00263266">
      <w:rPr>
        <w:b/>
        <w:sz w:val="32"/>
        <w:szCs w:val="32"/>
      </w:rPr>
      <w:t>Spiff</w:t>
    </w:r>
    <w:r w:rsidR="004E1C03">
      <w:rPr>
        <w:b/>
        <w:sz w:val="32"/>
        <w:szCs w:val="32"/>
      </w:rPr>
      <w:t xml:space="preserve"> </w:t>
    </w:r>
    <w:r w:rsidR="00D7144E">
      <w:rPr>
        <w:b/>
        <w:sz w:val="32"/>
        <w:szCs w:val="32"/>
      </w:rPr>
      <w:t>- Update</w:t>
    </w:r>
    <w:r w:rsidR="004E1C03">
      <w:rPr>
        <w:b/>
        <w:sz w:val="32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56F278E"/>
    <w:multiLevelType w:val="hybridMultilevel"/>
    <w:tmpl w:val="6A107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C5083"/>
    <w:multiLevelType w:val="hybridMultilevel"/>
    <w:tmpl w:val="596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6EEC"/>
    <w:multiLevelType w:val="hybridMultilevel"/>
    <w:tmpl w:val="2F8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8640A"/>
    <w:multiLevelType w:val="hybridMultilevel"/>
    <w:tmpl w:val="208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85812"/>
    <w:multiLevelType w:val="hybridMultilevel"/>
    <w:tmpl w:val="CFEAC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C032EC"/>
    <w:multiLevelType w:val="hybridMultilevel"/>
    <w:tmpl w:val="A1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2A1C"/>
    <w:multiLevelType w:val="hybridMultilevel"/>
    <w:tmpl w:val="4B34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03750"/>
    <w:multiLevelType w:val="hybridMultilevel"/>
    <w:tmpl w:val="6C64B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7F"/>
    <w:rsid w:val="00006B76"/>
    <w:rsid w:val="00012D87"/>
    <w:rsid w:val="00025616"/>
    <w:rsid w:val="0003105D"/>
    <w:rsid w:val="00034BFE"/>
    <w:rsid w:val="00036959"/>
    <w:rsid w:val="00050905"/>
    <w:rsid w:val="00052DBF"/>
    <w:rsid w:val="000645D5"/>
    <w:rsid w:val="00072038"/>
    <w:rsid w:val="00073641"/>
    <w:rsid w:val="00073C8D"/>
    <w:rsid w:val="000A1612"/>
    <w:rsid w:val="000D2BEF"/>
    <w:rsid w:val="000D45CE"/>
    <w:rsid w:val="000E0F8C"/>
    <w:rsid w:val="000E174F"/>
    <w:rsid w:val="00106AF7"/>
    <w:rsid w:val="001106B5"/>
    <w:rsid w:val="0011234B"/>
    <w:rsid w:val="001313FB"/>
    <w:rsid w:val="00135DE9"/>
    <w:rsid w:val="00142B74"/>
    <w:rsid w:val="001444B8"/>
    <w:rsid w:val="001516C0"/>
    <w:rsid w:val="0015429C"/>
    <w:rsid w:val="00174CD6"/>
    <w:rsid w:val="001827AF"/>
    <w:rsid w:val="00192ABD"/>
    <w:rsid w:val="001936EB"/>
    <w:rsid w:val="00195B11"/>
    <w:rsid w:val="001B582A"/>
    <w:rsid w:val="001E1894"/>
    <w:rsid w:val="001E373F"/>
    <w:rsid w:val="001E4DE8"/>
    <w:rsid w:val="001F6FA4"/>
    <w:rsid w:val="00206802"/>
    <w:rsid w:val="00206AE3"/>
    <w:rsid w:val="0022063F"/>
    <w:rsid w:val="00234C11"/>
    <w:rsid w:val="0024637B"/>
    <w:rsid w:val="00247AAE"/>
    <w:rsid w:val="002566B2"/>
    <w:rsid w:val="002612F5"/>
    <w:rsid w:val="00263266"/>
    <w:rsid w:val="0027213A"/>
    <w:rsid w:val="002930E9"/>
    <w:rsid w:val="002D43BB"/>
    <w:rsid w:val="002D4978"/>
    <w:rsid w:val="002E39FD"/>
    <w:rsid w:val="002E554C"/>
    <w:rsid w:val="002F5339"/>
    <w:rsid w:val="0030212B"/>
    <w:rsid w:val="003022E3"/>
    <w:rsid w:val="00305BA9"/>
    <w:rsid w:val="00327ACE"/>
    <w:rsid w:val="00332B71"/>
    <w:rsid w:val="003411CA"/>
    <w:rsid w:val="00342245"/>
    <w:rsid w:val="00351063"/>
    <w:rsid w:val="0035167A"/>
    <w:rsid w:val="003765B9"/>
    <w:rsid w:val="003809FA"/>
    <w:rsid w:val="00384745"/>
    <w:rsid w:val="00392384"/>
    <w:rsid w:val="003B09AA"/>
    <w:rsid w:val="003B0ADE"/>
    <w:rsid w:val="003B2BA6"/>
    <w:rsid w:val="003B5275"/>
    <w:rsid w:val="003C4585"/>
    <w:rsid w:val="003C4A14"/>
    <w:rsid w:val="003C531F"/>
    <w:rsid w:val="003D1F42"/>
    <w:rsid w:val="003E353D"/>
    <w:rsid w:val="003F551E"/>
    <w:rsid w:val="003F5A9F"/>
    <w:rsid w:val="0040093B"/>
    <w:rsid w:val="0040374E"/>
    <w:rsid w:val="00407C91"/>
    <w:rsid w:val="0041242D"/>
    <w:rsid w:val="00421160"/>
    <w:rsid w:val="0043749C"/>
    <w:rsid w:val="0044671C"/>
    <w:rsid w:val="004549F6"/>
    <w:rsid w:val="00483B95"/>
    <w:rsid w:val="004959B4"/>
    <w:rsid w:val="004A45E9"/>
    <w:rsid w:val="004B0DC3"/>
    <w:rsid w:val="004B4E7E"/>
    <w:rsid w:val="004B5A07"/>
    <w:rsid w:val="004C7DEF"/>
    <w:rsid w:val="004D2C66"/>
    <w:rsid w:val="004E1C03"/>
    <w:rsid w:val="004F6BC6"/>
    <w:rsid w:val="00504B25"/>
    <w:rsid w:val="0051732C"/>
    <w:rsid w:val="005253A7"/>
    <w:rsid w:val="0053188C"/>
    <w:rsid w:val="005329CB"/>
    <w:rsid w:val="005352B4"/>
    <w:rsid w:val="00557FC1"/>
    <w:rsid w:val="00563597"/>
    <w:rsid w:val="00573950"/>
    <w:rsid w:val="0057401E"/>
    <w:rsid w:val="00574044"/>
    <w:rsid w:val="0057713D"/>
    <w:rsid w:val="00583A48"/>
    <w:rsid w:val="00590169"/>
    <w:rsid w:val="005906C3"/>
    <w:rsid w:val="00591A52"/>
    <w:rsid w:val="00595C34"/>
    <w:rsid w:val="005A0D62"/>
    <w:rsid w:val="005A2B2B"/>
    <w:rsid w:val="005B41DE"/>
    <w:rsid w:val="005B7B07"/>
    <w:rsid w:val="005C17FB"/>
    <w:rsid w:val="005C5D5D"/>
    <w:rsid w:val="005D0E63"/>
    <w:rsid w:val="005E277F"/>
    <w:rsid w:val="005E571C"/>
    <w:rsid w:val="005E6F21"/>
    <w:rsid w:val="00614F9A"/>
    <w:rsid w:val="00634605"/>
    <w:rsid w:val="0063646F"/>
    <w:rsid w:val="00646DD0"/>
    <w:rsid w:val="0065375B"/>
    <w:rsid w:val="0065657B"/>
    <w:rsid w:val="00657A84"/>
    <w:rsid w:val="00657D87"/>
    <w:rsid w:val="006721E4"/>
    <w:rsid w:val="00672581"/>
    <w:rsid w:val="00694CDE"/>
    <w:rsid w:val="006A1637"/>
    <w:rsid w:val="006A40AA"/>
    <w:rsid w:val="006A60A9"/>
    <w:rsid w:val="006B6F5D"/>
    <w:rsid w:val="006C5A53"/>
    <w:rsid w:val="006D6D09"/>
    <w:rsid w:val="006E032A"/>
    <w:rsid w:val="006E34D4"/>
    <w:rsid w:val="006F588F"/>
    <w:rsid w:val="00704130"/>
    <w:rsid w:val="00706D2C"/>
    <w:rsid w:val="0073596D"/>
    <w:rsid w:val="0073637D"/>
    <w:rsid w:val="00736ADB"/>
    <w:rsid w:val="00762764"/>
    <w:rsid w:val="00770952"/>
    <w:rsid w:val="00774A58"/>
    <w:rsid w:val="00775288"/>
    <w:rsid w:val="007B6F18"/>
    <w:rsid w:val="007F1DA8"/>
    <w:rsid w:val="007F325D"/>
    <w:rsid w:val="00800338"/>
    <w:rsid w:val="008065D4"/>
    <w:rsid w:val="00815AD7"/>
    <w:rsid w:val="00822639"/>
    <w:rsid w:val="00824C0C"/>
    <w:rsid w:val="008502C9"/>
    <w:rsid w:val="008A1364"/>
    <w:rsid w:val="008A30C3"/>
    <w:rsid w:val="008A5BF5"/>
    <w:rsid w:val="008B5BEF"/>
    <w:rsid w:val="008B719E"/>
    <w:rsid w:val="008C382F"/>
    <w:rsid w:val="008D30FC"/>
    <w:rsid w:val="008D3C71"/>
    <w:rsid w:val="008D6D12"/>
    <w:rsid w:val="008E7FE8"/>
    <w:rsid w:val="008F0D88"/>
    <w:rsid w:val="008F5663"/>
    <w:rsid w:val="009018A7"/>
    <w:rsid w:val="00903B98"/>
    <w:rsid w:val="009160C1"/>
    <w:rsid w:val="00943C00"/>
    <w:rsid w:val="00950610"/>
    <w:rsid w:val="00957BAF"/>
    <w:rsid w:val="00961A9D"/>
    <w:rsid w:val="00965E53"/>
    <w:rsid w:val="00966304"/>
    <w:rsid w:val="00971458"/>
    <w:rsid w:val="0097643A"/>
    <w:rsid w:val="00983180"/>
    <w:rsid w:val="009B70A3"/>
    <w:rsid w:val="009D7F57"/>
    <w:rsid w:val="009F2AF5"/>
    <w:rsid w:val="009F2B86"/>
    <w:rsid w:val="009F6F92"/>
    <w:rsid w:val="00A00BE2"/>
    <w:rsid w:val="00A074DA"/>
    <w:rsid w:val="00A100A5"/>
    <w:rsid w:val="00A11634"/>
    <w:rsid w:val="00A17343"/>
    <w:rsid w:val="00A2541C"/>
    <w:rsid w:val="00A3209A"/>
    <w:rsid w:val="00A3248D"/>
    <w:rsid w:val="00A411AC"/>
    <w:rsid w:val="00A543A3"/>
    <w:rsid w:val="00A571B3"/>
    <w:rsid w:val="00A7366C"/>
    <w:rsid w:val="00A86AA1"/>
    <w:rsid w:val="00A91535"/>
    <w:rsid w:val="00A9289F"/>
    <w:rsid w:val="00AA13F0"/>
    <w:rsid w:val="00AA4B20"/>
    <w:rsid w:val="00AC2FD5"/>
    <w:rsid w:val="00AE7F10"/>
    <w:rsid w:val="00AF330A"/>
    <w:rsid w:val="00B01632"/>
    <w:rsid w:val="00B029C2"/>
    <w:rsid w:val="00B065FF"/>
    <w:rsid w:val="00B2361E"/>
    <w:rsid w:val="00B3298F"/>
    <w:rsid w:val="00B36C60"/>
    <w:rsid w:val="00B47EA5"/>
    <w:rsid w:val="00B524F2"/>
    <w:rsid w:val="00B63158"/>
    <w:rsid w:val="00B9629F"/>
    <w:rsid w:val="00BA704D"/>
    <w:rsid w:val="00BA70C2"/>
    <w:rsid w:val="00BC73BC"/>
    <w:rsid w:val="00BD076C"/>
    <w:rsid w:val="00BD3ABB"/>
    <w:rsid w:val="00BE1D53"/>
    <w:rsid w:val="00BE2AC3"/>
    <w:rsid w:val="00BE5B85"/>
    <w:rsid w:val="00BF29BB"/>
    <w:rsid w:val="00BF31E9"/>
    <w:rsid w:val="00BF5C35"/>
    <w:rsid w:val="00BF6DD7"/>
    <w:rsid w:val="00C0287C"/>
    <w:rsid w:val="00C06B39"/>
    <w:rsid w:val="00C2065B"/>
    <w:rsid w:val="00C36A41"/>
    <w:rsid w:val="00C375E2"/>
    <w:rsid w:val="00C4778B"/>
    <w:rsid w:val="00C517E1"/>
    <w:rsid w:val="00C57B54"/>
    <w:rsid w:val="00C67C9E"/>
    <w:rsid w:val="00C777C4"/>
    <w:rsid w:val="00C83379"/>
    <w:rsid w:val="00C91C85"/>
    <w:rsid w:val="00CB64DF"/>
    <w:rsid w:val="00CB765C"/>
    <w:rsid w:val="00CC1F05"/>
    <w:rsid w:val="00CC602D"/>
    <w:rsid w:val="00CC6763"/>
    <w:rsid w:val="00CD225E"/>
    <w:rsid w:val="00CD6BFA"/>
    <w:rsid w:val="00CE096A"/>
    <w:rsid w:val="00CE57F8"/>
    <w:rsid w:val="00CE5C6E"/>
    <w:rsid w:val="00CE7A17"/>
    <w:rsid w:val="00CF272A"/>
    <w:rsid w:val="00CF4E11"/>
    <w:rsid w:val="00D04D59"/>
    <w:rsid w:val="00D055BE"/>
    <w:rsid w:val="00D06F5C"/>
    <w:rsid w:val="00D1109F"/>
    <w:rsid w:val="00D1530D"/>
    <w:rsid w:val="00D21EA1"/>
    <w:rsid w:val="00D226C3"/>
    <w:rsid w:val="00D24B31"/>
    <w:rsid w:val="00D27A84"/>
    <w:rsid w:val="00D27CCB"/>
    <w:rsid w:val="00D30498"/>
    <w:rsid w:val="00D307F7"/>
    <w:rsid w:val="00D331CB"/>
    <w:rsid w:val="00D37D95"/>
    <w:rsid w:val="00D40FF2"/>
    <w:rsid w:val="00D51E07"/>
    <w:rsid w:val="00D55CA8"/>
    <w:rsid w:val="00D64B22"/>
    <w:rsid w:val="00D67B72"/>
    <w:rsid w:val="00D7144E"/>
    <w:rsid w:val="00D71D3B"/>
    <w:rsid w:val="00D81116"/>
    <w:rsid w:val="00D82FB0"/>
    <w:rsid w:val="00D83104"/>
    <w:rsid w:val="00D83B86"/>
    <w:rsid w:val="00DC46F2"/>
    <w:rsid w:val="00DF494C"/>
    <w:rsid w:val="00E06453"/>
    <w:rsid w:val="00E162D5"/>
    <w:rsid w:val="00E22EF9"/>
    <w:rsid w:val="00E311CF"/>
    <w:rsid w:val="00E32F46"/>
    <w:rsid w:val="00E51D7E"/>
    <w:rsid w:val="00E659E3"/>
    <w:rsid w:val="00E70690"/>
    <w:rsid w:val="00E906B6"/>
    <w:rsid w:val="00E96774"/>
    <w:rsid w:val="00E968E0"/>
    <w:rsid w:val="00EA0EF7"/>
    <w:rsid w:val="00EB0953"/>
    <w:rsid w:val="00EB5700"/>
    <w:rsid w:val="00EC6716"/>
    <w:rsid w:val="00EE4F62"/>
    <w:rsid w:val="00EF38D9"/>
    <w:rsid w:val="00F005FA"/>
    <w:rsid w:val="00F06819"/>
    <w:rsid w:val="00F077A6"/>
    <w:rsid w:val="00F11A9F"/>
    <w:rsid w:val="00F228A7"/>
    <w:rsid w:val="00F2372A"/>
    <w:rsid w:val="00F27D39"/>
    <w:rsid w:val="00F33483"/>
    <w:rsid w:val="00F335B2"/>
    <w:rsid w:val="00F538A4"/>
    <w:rsid w:val="00F62FD4"/>
    <w:rsid w:val="00F63937"/>
    <w:rsid w:val="00F85944"/>
    <w:rsid w:val="00F8632C"/>
    <w:rsid w:val="00F94E74"/>
    <w:rsid w:val="00F964C8"/>
    <w:rsid w:val="00FA42A3"/>
    <w:rsid w:val="00FA4838"/>
    <w:rsid w:val="00FB5728"/>
    <w:rsid w:val="00FC3CED"/>
    <w:rsid w:val="00FC69E8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E39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A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E39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A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lesRewards.cas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lesrewards.cas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esRewards.cas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esrewards.cas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0AE7-71AB-48EF-AFC9-97DBCC0A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9:31:00Z</dcterms:created>
  <dcterms:modified xsi:type="dcterms:W3CDTF">2019-03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zkd6q1rFer8myOs9cgdb/IJ4QUhMjbv2g7kSyfrflk8GHel41Ca1h79y/T5U7H9ftdWWxswsHWSV63SVoXam3U8CWiKPOaQuWO+yQqOxxUUrdysAX9QA8n+EupXZxjjXTc9FNVmUaB5hKVSz2SWqEoMOhgTf1FArGiFMbruM0R4jcPBaNOnJKOVT8IMPgPcHbNGEZGrpxqIzdAVJG9gmEdhUdKbUzjqfCAnGC1dHNwJ</vt:lpwstr>
  </property>
  <property fmtid="{D5CDD505-2E9C-101B-9397-08002B2CF9AE}" pid="3" name="MAIL_MSG_ID2">
    <vt:lpwstr>pOtUn5gYZ7tpWopB55DQFk5GTv+BtEdaE7tBVtOu5D2ysH4RGiBj60h//YR02od9eubaiM4csyBb0WqQh12kYM=</vt:lpwstr>
  </property>
  <property fmtid="{D5CDD505-2E9C-101B-9397-08002B2CF9AE}" pid="4" name="RESPONSE_SENDER_NAME">
    <vt:lpwstr>sAAAb0xRtPDW5UvRYM1znQKzdG1NG2U/Ror4Y+ej4ab5Q5I=</vt:lpwstr>
  </property>
  <property fmtid="{D5CDD505-2E9C-101B-9397-08002B2CF9AE}" pid="5" name="EMAIL_OWNER_ADDRESS">
    <vt:lpwstr>sAAA2RgG6J6jCJ0l3UoGaxGfEDQi+dww9FThKFRjTOhdyhs=</vt:lpwstr>
  </property>
  <property fmtid="{D5CDD505-2E9C-101B-9397-08002B2CF9AE}" pid="6" name="CUS_DocIDsSeparator">
    <vt:lpwstr>(Use Firm's Default)</vt:lpwstr>
  </property>
  <property fmtid="{D5CDD505-2E9C-101B-9397-08002B2CF9AE}" pid="7" name="CUS_DocIDbChkLibDB">
    <vt:lpwstr>0</vt:lpwstr>
  </property>
  <property fmtid="{D5CDD505-2E9C-101B-9397-08002B2CF9AE}" pid="8" name="CUS_DocIDbchkClientNumber">
    <vt:lpwstr>0</vt:lpwstr>
  </property>
  <property fmtid="{D5CDD505-2E9C-101B-9397-08002B2CF9AE}" pid="9" name="CUS_DocIDbchkMatterNumber">
    <vt:lpwstr>0</vt:lpwstr>
  </property>
  <property fmtid="{D5CDD505-2E9C-101B-9397-08002B2CF9AE}" pid="10" name="CUS_DocIDbchkDocumentName">
    <vt:lpwstr>0</vt:lpwstr>
  </property>
  <property fmtid="{D5CDD505-2E9C-101B-9397-08002B2CF9AE}" pid="11" name="CUS_DocIDbchkAuthorName">
    <vt:lpwstr>0</vt:lpwstr>
  </property>
  <property fmtid="{D5CDD505-2E9C-101B-9397-08002B2CF9AE}" pid="12" name="CUS_DocIDbchkDocumentNumber">
    <vt:lpwstr>-1</vt:lpwstr>
  </property>
  <property fmtid="{D5CDD505-2E9C-101B-9397-08002B2CF9AE}" pid="13" name="CUS_DocIDbchkVersionNumber">
    <vt:lpwstr>-1</vt:lpwstr>
  </property>
  <property fmtid="{D5CDD505-2E9C-101B-9397-08002B2CF9AE}" pid="14" name="CUS_DocIDbchkDate">
    <vt:lpwstr>0</vt:lpwstr>
  </property>
  <property fmtid="{D5CDD505-2E9C-101B-9397-08002B2CF9AE}" pid="15" name="CUS_DocIDbchkTime">
    <vt:lpwstr>0</vt:lpwstr>
  </property>
  <property fmtid="{D5CDD505-2E9C-101B-9397-08002B2CF9AE}" pid="16" name="CUS_DocIDiPage">
    <vt:lpwstr>0</vt:lpwstr>
  </property>
  <property fmtid="{D5CDD505-2E9C-101B-9397-08002B2CF9AE}" pid="17" name="CUS_DocIDString">
    <vt:lpwstr>4838-3771-8550.1</vt:lpwstr>
  </property>
  <property fmtid="{D5CDD505-2E9C-101B-9397-08002B2CF9AE}" pid="18" name="CUS_DocIDOperation">
    <vt:lpwstr>EVERY PAGE</vt:lpwstr>
  </property>
  <property fmtid="{D5CDD505-2E9C-101B-9397-08002B2CF9AE}" pid="19" name="WS_TRACKING_ID">
    <vt:lpwstr>352cf988-8615-4927-8242-8f79ac1d18dc</vt:lpwstr>
  </property>
</Properties>
</file>